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r w:rsidRPr="0085005B">
        <w:rPr>
          <w:b/>
          <w:bCs/>
          <w:sz w:val="26"/>
          <w:szCs w:val="26"/>
        </w:rPr>
        <w:t>Mục 3. Tiêu chuẩn đánh giá về kỹ thuật</w:t>
      </w:r>
    </w:p>
    <w:p w14:paraId="4F8B9BBB" w14:textId="77777777" w:rsidR="0035620F" w:rsidRPr="0085005B" w:rsidRDefault="0035620F" w:rsidP="0035620F">
      <w:pPr>
        <w:autoSpaceDE w:val="0"/>
        <w:autoSpaceDN w:val="0"/>
        <w:adjustRightInd w:val="0"/>
        <w:spacing w:before="120"/>
        <w:ind w:firstLine="567"/>
        <w:jc w:val="both"/>
        <w:rPr>
          <w:b/>
          <w:sz w:val="26"/>
          <w:szCs w:val="26"/>
        </w:rPr>
      </w:pPr>
      <w:r w:rsidRPr="0085005B">
        <w:rPr>
          <w:b/>
          <w:sz w:val="26"/>
          <w:szCs w:val="26"/>
        </w:rPr>
        <w:t>I. Đối với xây lắp.</w:t>
      </w:r>
    </w:p>
    <w:p w14:paraId="39E23F42" w14:textId="77777777" w:rsidR="0031165D" w:rsidRPr="0085005B" w:rsidRDefault="0023244A" w:rsidP="0031165D">
      <w:pPr>
        <w:autoSpaceDE w:val="0"/>
        <w:autoSpaceDN w:val="0"/>
        <w:adjustRightInd w:val="0"/>
        <w:spacing w:before="12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1165D">
      <w:pPr>
        <w:pStyle w:val="ListParagraph"/>
        <w:numPr>
          <w:ilvl w:val="0"/>
          <w:numId w:val="3"/>
        </w:numPr>
        <w:autoSpaceDE w:val="0"/>
        <w:autoSpaceDN w:val="0"/>
        <w:adjustRightInd w:val="0"/>
        <w:spacing w:before="12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E312D5">
        <w:trPr>
          <w:trHeight w:val="956"/>
        </w:trPr>
        <w:tc>
          <w:tcPr>
            <w:tcW w:w="2552" w:type="dxa"/>
            <w:vMerge w:val="restart"/>
            <w:vAlign w:val="center"/>
          </w:tcPr>
          <w:p w14:paraId="0065B8BC" w14:textId="3F6F3ADB" w:rsidR="0031165D" w:rsidRPr="0085005B" w:rsidRDefault="0031165D" w:rsidP="00733E0D">
            <w:pPr>
              <w:pStyle w:val="TableParagraph"/>
              <w:ind w:left="0" w:right="93"/>
              <w:jc w:val="center"/>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7638CC" w:rsidRPr="0085005B">
              <w:rPr>
                <w:sz w:val="26"/>
                <w:szCs w:val="26"/>
              </w:rPr>
              <w:t>bê tông</w:t>
            </w:r>
            <w:r w:rsidR="00470186">
              <w:rPr>
                <w:sz w:val="26"/>
                <w:szCs w:val="26"/>
              </w:rPr>
              <w:t>…</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4C7EF7C9" w14:textId="77777777" w:rsidR="0031165D" w:rsidRPr="0085005B" w:rsidRDefault="0031165D" w:rsidP="009067CB">
            <w:pPr>
              <w:pStyle w:val="TableParagraph"/>
              <w:spacing w:before="197"/>
              <w:ind w:left="0" w:right="131"/>
              <w:jc w:val="center"/>
              <w:rPr>
                <w:b/>
                <w:sz w:val="26"/>
                <w:szCs w:val="26"/>
              </w:rPr>
            </w:pPr>
            <w:r w:rsidRPr="0085005B">
              <w:rPr>
                <w:b/>
                <w:sz w:val="26"/>
                <w:szCs w:val="26"/>
              </w:rPr>
              <w:t>Đạt</w:t>
            </w:r>
          </w:p>
        </w:tc>
      </w:tr>
      <w:tr w:rsidR="0085005B" w:rsidRPr="0085005B" w14:paraId="5D7CAA1B" w14:textId="77777777" w:rsidTr="009067CB">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588C3710" w:rsidR="0031165D" w:rsidRPr="0085005B" w:rsidRDefault="0031165D" w:rsidP="00E312D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E312D5">
              <w:rPr>
                <w:sz w:val="26"/>
                <w:szCs w:val="26"/>
              </w:rPr>
              <w:t>trong quá trình thi công</w:t>
            </w:r>
          </w:p>
        </w:tc>
        <w:tc>
          <w:tcPr>
            <w:tcW w:w="1133" w:type="dxa"/>
            <w:vAlign w:val="center"/>
          </w:tcPr>
          <w:p w14:paraId="307D99A9" w14:textId="77777777" w:rsidR="0031165D" w:rsidRPr="0085005B" w:rsidRDefault="0031165D" w:rsidP="009067CB">
            <w:pPr>
              <w:pStyle w:val="TableParagraph"/>
              <w:spacing w:line="242" w:lineRule="auto"/>
              <w:ind w:left="0" w:right="133"/>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E312D5">
        <w:trPr>
          <w:trHeight w:val="822"/>
        </w:trPr>
        <w:tc>
          <w:tcPr>
            <w:tcW w:w="2552" w:type="dxa"/>
            <w:vMerge w:val="restart"/>
            <w:tcBorders>
              <w:top w:val="nil"/>
            </w:tcBorders>
            <w:vAlign w:val="center"/>
          </w:tcPr>
          <w:p w14:paraId="56DFC3B8" w14:textId="048D7406" w:rsidR="005F2D4E" w:rsidRPr="0085005B" w:rsidRDefault="005F2D4E" w:rsidP="00E312D5">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162945D2" w:rsidR="005F2D4E" w:rsidRPr="0085005B" w:rsidRDefault="005F2D4E" w:rsidP="00E312D5">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w:t>
            </w:r>
          </w:p>
        </w:tc>
        <w:tc>
          <w:tcPr>
            <w:tcW w:w="1133" w:type="dxa"/>
            <w:vAlign w:val="center"/>
          </w:tcPr>
          <w:p w14:paraId="5F9675F5" w14:textId="623C0ACE" w:rsidR="005F2D4E" w:rsidRPr="0085005B" w:rsidRDefault="004B70BB" w:rsidP="00E312D5">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055849A6" w:rsidR="005F2D4E" w:rsidRPr="0085005B" w:rsidRDefault="005F2D4E" w:rsidP="00E312D5">
            <w:pPr>
              <w:pStyle w:val="TableParagraph"/>
              <w:spacing w:before="52"/>
              <w:ind w:right="100"/>
              <w:jc w:val="both"/>
              <w:rPr>
                <w:sz w:val="26"/>
                <w:szCs w:val="26"/>
              </w:rPr>
            </w:pPr>
            <w:r w:rsidRPr="008104FC">
              <w:rPr>
                <w:bCs/>
                <w:sz w:val="26"/>
                <w:szCs w:val="26"/>
                <w:lang w:val="nl-NL"/>
              </w:rPr>
              <w:t>Khô</w:t>
            </w:r>
            <w:r w:rsidR="00E312D5">
              <w:rPr>
                <w:bCs/>
                <w:sz w:val="26"/>
                <w:szCs w:val="26"/>
                <w:lang w:val="nl-NL"/>
              </w:rPr>
              <w:t xml:space="preserve">ng có danh mục các loại vật tư </w:t>
            </w:r>
            <w:r w:rsidRPr="008104FC">
              <w:rPr>
                <w:bCs/>
                <w:sz w:val="26"/>
                <w:szCs w:val="26"/>
                <w:lang w:val="nl-NL"/>
              </w:rPr>
              <w:t xml:space="preserve">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w:t>
            </w:r>
            <w:r w:rsidR="00E312D5">
              <w:rPr>
                <w:sz w:val="26"/>
                <w:szCs w:val="26"/>
                <w:lang w:val="nl-NL"/>
              </w:rPr>
              <w:t xml:space="preserve">theo </w:t>
            </w:r>
            <w:r>
              <w:rPr>
                <w:sz w:val="26"/>
                <w:szCs w:val="26"/>
                <w:lang w:val="nl-NL"/>
              </w:rPr>
              <w:t>yêu cầu.</w:t>
            </w:r>
          </w:p>
        </w:tc>
        <w:tc>
          <w:tcPr>
            <w:tcW w:w="1133" w:type="dxa"/>
          </w:tcPr>
          <w:p w14:paraId="0A85445B" w14:textId="0D1F93AD" w:rsidR="005F2D4E" w:rsidRPr="0085005B" w:rsidRDefault="004B70BB" w:rsidP="00E312D5">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7F2325">
            <w:pPr>
              <w:pStyle w:val="TableParagraph"/>
              <w:spacing w:before="6"/>
              <w:ind w:left="0"/>
              <w:rPr>
                <w:b/>
                <w:sz w:val="26"/>
                <w:szCs w:val="26"/>
              </w:rPr>
            </w:pPr>
          </w:p>
          <w:p w14:paraId="23668143" w14:textId="77777777" w:rsidR="0031165D" w:rsidRPr="0085005B" w:rsidRDefault="0031165D" w:rsidP="007F2325">
            <w:pPr>
              <w:pStyle w:val="TableParagraph"/>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E326A">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tcPr>
          <w:p w14:paraId="6026A1B2"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7F2325">
            <w:pPr>
              <w:pStyle w:val="TableParagraph"/>
              <w:spacing w:before="57"/>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135D38C1" w14:textId="154E71EA" w:rsidR="00AF75B9" w:rsidRPr="0085005B" w:rsidRDefault="006125D9" w:rsidP="00AE40D2">
            <w:pPr>
              <w:widowControl w:val="0"/>
              <w:tabs>
                <w:tab w:val="left" w:pos="851"/>
              </w:tabs>
              <w:spacing w:line="340" w:lineRule="exact"/>
              <w:ind w:left="-18"/>
              <w:rPr>
                <w:sz w:val="26"/>
                <w:szCs w:val="26"/>
              </w:rPr>
            </w:pPr>
            <w:r w:rsidRPr="0085005B">
              <w:rPr>
                <w:bCs/>
                <w:sz w:val="26"/>
                <w:szCs w:val="26"/>
              </w:rPr>
              <w:t>Có bản vẽ tổng mặt bằng phù hợp</w:t>
            </w:r>
            <w:r w:rsidR="00AE40D2">
              <w:rPr>
                <w:bCs/>
                <w:sz w:val="26"/>
                <w:szCs w:val="26"/>
              </w:rPr>
              <w:t xml:space="preserve"> với hiện trạng</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w:t>
            </w:r>
            <w:r w:rsidR="00AF75B9" w:rsidRPr="0085005B">
              <w:rPr>
                <w:bCs/>
                <w:sz w:val="26"/>
                <w:szCs w:val="26"/>
              </w:rPr>
              <w:lastRenderedPageBreak/>
              <w:t>thi công và hiện trạng công trình xây dựng</w:t>
            </w:r>
            <w:r w:rsidR="007C24D4" w:rsidRPr="0085005B">
              <w:rPr>
                <w:bCs/>
                <w:sz w:val="26"/>
                <w:szCs w:val="26"/>
              </w:rPr>
              <w:t xml:space="preserve"> 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E658B" w:rsidRPr="0085005B" w14:paraId="49AE9FCD" w14:textId="77777777" w:rsidTr="007F2325">
        <w:tc>
          <w:tcPr>
            <w:tcW w:w="2518" w:type="dxa"/>
            <w:vMerge w:val="restart"/>
            <w:vAlign w:val="center"/>
          </w:tcPr>
          <w:p w14:paraId="25920D08" w14:textId="56558C39" w:rsidR="008E658B" w:rsidRPr="0085005B" w:rsidRDefault="008E658B" w:rsidP="007F2325">
            <w:pPr>
              <w:widowControl w:val="0"/>
              <w:tabs>
                <w:tab w:val="left" w:pos="851"/>
              </w:tabs>
              <w:spacing w:line="340" w:lineRule="exact"/>
              <w:ind w:left="-18"/>
              <w:rPr>
                <w:bCs/>
                <w:sz w:val="26"/>
                <w:szCs w:val="26"/>
              </w:rPr>
            </w:pPr>
            <w:r>
              <w:rPr>
                <w:bCs/>
                <w:sz w:val="26"/>
                <w:szCs w:val="26"/>
                <w:lang w:val="nl-NL"/>
              </w:rPr>
              <w:lastRenderedPageBreak/>
              <w:t xml:space="preserve">2.2. </w:t>
            </w:r>
            <w:r w:rsidRPr="008104FC">
              <w:rPr>
                <w:bCs/>
                <w:sz w:val="26"/>
                <w:szCs w:val="26"/>
                <w:lang w:val="nl-NL"/>
              </w:rPr>
              <w:t>Thiết kế lán trại</w:t>
            </w:r>
          </w:p>
        </w:tc>
        <w:tc>
          <w:tcPr>
            <w:tcW w:w="4961" w:type="dxa"/>
            <w:vAlign w:val="center"/>
          </w:tcPr>
          <w:p w14:paraId="6F0AC272" w14:textId="60DCB938" w:rsidR="008E658B" w:rsidRPr="0085005B" w:rsidRDefault="008E658B" w:rsidP="00E312D5">
            <w:pPr>
              <w:widowControl w:val="0"/>
              <w:tabs>
                <w:tab w:val="left" w:pos="851"/>
              </w:tabs>
              <w:jc w:val="both"/>
              <w:outlineLvl w:val="2"/>
              <w:rPr>
                <w:bCs/>
                <w:sz w:val="26"/>
                <w:szCs w:val="26"/>
              </w:rPr>
            </w:pPr>
            <w:r w:rsidRPr="008104FC">
              <w:rPr>
                <w:bCs/>
                <w:sz w:val="26"/>
                <w:szCs w:val="26"/>
                <w:lang w:val="nl-NL"/>
              </w:rPr>
              <w:t>Có bản vẽ và thuyết minh thể hiện được các nội dung cơ bản bố trí lán trại để phục vụ công tác thi công đư</w:t>
            </w:r>
            <w:r>
              <w:rPr>
                <w:bCs/>
                <w:sz w:val="26"/>
                <w:szCs w:val="26"/>
                <w:lang w:val="nl-NL"/>
              </w:rPr>
              <w:t>ợc đánh giá là hợp lý, khả thi (</w:t>
            </w:r>
            <w:r w:rsidRPr="008104FC">
              <w:rPr>
                <w:sz w:val="26"/>
                <w:szCs w:val="26"/>
                <w:lang w:val="nl-NL"/>
              </w:rPr>
              <w:t xml:space="preserve">Thể hiện được vị trí cụ thể dự kiến xây dựng hệ thống lán trại Ban chi huy công trường, lán trại tạm cho công nhân, khu vệ sinh chung... </w:t>
            </w:r>
            <w:r>
              <w:rPr>
                <w:sz w:val="26"/>
                <w:szCs w:val="26"/>
                <w:lang w:val="nl-NL"/>
              </w:rPr>
              <w:t>;</w:t>
            </w:r>
            <w:r w:rsidRPr="008104FC">
              <w:rPr>
                <w:sz w:val="26"/>
                <w:szCs w:val="26"/>
                <w:lang w:val="nl-NL"/>
              </w:rPr>
              <w:t xml:space="preserve"> Thể hiện được vị trí cụ thể dự kiến xây dựng hệ thống kho tàng, bãi tập kết vật li</w:t>
            </w:r>
            <w:r>
              <w:rPr>
                <w:sz w:val="26"/>
                <w:szCs w:val="26"/>
                <w:lang w:val="nl-NL"/>
              </w:rPr>
              <w:t>ệu và máy móc thiết bị thi công;</w:t>
            </w:r>
          </w:p>
        </w:tc>
        <w:tc>
          <w:tcPr>
            <w:tcW w:w="1843" w:type="dxa"/>
            <w:vAlign w:val="center"/>
          </w:tcPr>
          <w:p w14:paraId="0AD287C1" w14:textId="0E42B10D" w:rsidR="008E658B" w:rsidRPr="0085005B" w:rsidRDefault="008E658B" w:rsidP="007F2325">
            <w:pPr>
              <w:widowControl w:val="0"/>
              <w:tabs>
                <w:tab w:val="left" w:pos="851"/>
              </w:tabs>
              <w:spacing w:line="340" w:lineRule="exact"/>
              <w:jc w:val="center"/>
              <w:outlineLvl w:val="2"/>
              <w:rPr>
                <w:b/>
                <w:sz w:val="26"/>
                <w:szCs w:val="26"/>
              </w:rPr>
            </w:pPr>
            <w:r>
              <w:rPr>
                <w:b/>
                <w:sz w:val="26"/>
                <w:szCs w:val="26"/>
              </w:rPr>
              <w:t>Đạt</w:t>
            </w:r>
          </w:p>
        </w:tc>
      </w:tr>
      <w:tr w:rsidR="008E658B" w:rsidRPr="0085005B" w14:paraId="0D977FDE" w14:textId="77777777" w:rsidTr="00E312D5">
        <w:trPr>
          <w:trHeight w:val="1735"/>
        </w:trPr>
        <w:tc>
          <w:tcPr>
            <w:tcW w:w="2518" w:type="dxa"/>
            <w:vMerge/>
            <w:vAlign w:val="center"/>
          </w:tcPr>
          <w:p w14:paraId="1A772FD8" w14:textId="77777777" w:rsidR="008E658B" w:rsidRPr="0085005B" w:rsidRDefault="008E658B" w:rsidP="007F2325">
            <w:pPr>
              <w:widowControl w:val="0"/>
              <w:tabs>
                <w:tab w:val="left" w:pos="851"/>
              </w:tabs>
              <w:spacing w:line="340" w:lineRule="exact"/>
              <w:ind w:left="-18"/>
              <w:rPr>
                <w:bCs/>
                <w:sz w:val="26"/>
                <w:szCs w:val="26"/>
              </w:rPr>
            </w:pPr>
          </w:p>
        </w:tc>
        <w:tc>
          <w:tcPr>
            <w:tcW w:w="4961" w:type="dxa"/>
            <w:vAlign w:val="center"/>
          </w:tcPr>
          <w:p w14:paraId="69732445" w14:textId="60B7429B" w:rsidR="008E658B" w:rsidRPr="0085005B" w:rsidRDefault="008E658B" w:rsidP="00A87AD5">
            <w:pPr>
              <w:widowControl w:val="0"/>
              <w:tabs>
                <w:tab w:val="left" w:pos="851"/>
              </w:tabs>
              <w:spacing w:line="340" w:lineRule="exact"/>
              <w:ind w:left="-18"/>
              <w:rPr>
                <w:bCs/>
                <w:sz w:val="26"/>
                <w:szCs w:val="26"/>
              </w:rPr>
            </w:pPr>
            <w:r w:rsidRPr="008104FC">
              <w:rPr>
                <w:bCs/>
                <w:sz w:val="26"/>
                <w:szCs w:val="26"/>
                <w:lang w:val="nl-NL"/>
              </w:rPr>
              <w:t>Không có bản vẽ hoặc có bản vẽ nhưng không thể hiện được đầy đủ các nội dung cơ bản hoặc bất kể nội dung cơ bản nào bị đánh giá cho rằng không hợp lý hoặc không khả thi</w:t>
            </w:r>
          </w:p>
        </w:tc>
        <w:tc>
          <w:tcPr>
            <w:tcW w:w="1843" w:type="dxa"/>
            <w:vAlign w:val="center"/>
          </w:tcPr>
          <w:p w14:paraId="01434AC1" w14:textId="7FAE21D9" w:rsidR="008E658B" w:rsidRPr="0085005B" w:rsidRDefault="008E658B" w:rsidP="007F2325">
            <w:pPr>
              <w:widowControl w:val="0"/>
              <w:tabs>
                <w:tab w:val="left" w:pos="851"/>
              </w:tabs>
              <w:spacing w:line="340" w:lineRule="exact"/>
              <w:jc w:val="center"/>
              <w:outlineLvl w:val="2"/>
              <w:rPr>
                <w:b/>
                <w:sz w:val="26"/>
                <w:szCs w:val="26"/>
              </w:rPr>
            </w:pPr>
            <w:r>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57368285" w:rsidR="00AF75B9" w:rsidRPr="0085005B" w:rsidRDefault="00AF75B9" w:rsidP="007F2325">
            <w:pPr>
              <w:widowControl w:val="0"/>
              <w:tabs>
                <w:tab w:val="left" w:pos="851"/>
              </w:tabs>
              <w:spacing w:line="340" w:lineRule="exact"/>
              <w:ind w:left="-18"/>
              <w:rPr>
                <w:bCs/>
                <w:sz w:val="26"/>
                <w:szCs w:val="26"/>
              </w:rPr>
            </w:pPr>
            <w:r w:rsidRPr="0085005B">
              <w:rPr>
                <w:sz w:val="26"/>
                <w:szCs w:val="26"/>
              </w:rPr>
              <w:t>Các tiêu chuẩn chi tiết 2.2  được xác định là đạt, 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57A28CD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phương án đảm bảo giao thông tro</w:t>
            </w:r>
            <w:r w:rsidR="00B4785B">
              <w:rPr>
                <w:sz w:val="26"/>
                <w:szCs w:val="26"/>
              </w:rPr>
              <w:t>ng quá trình thi công xây dựng.</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75C27677"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634DB0">
              <w:rPr>
                <w:sz w:val="26"/>
                <w:szCs w:val="26"/>
              </w:rPr>
              <w:t>15</w:t>
            </w:r>
            <w:r w:rsidR="0081495B" w:rsidRPr="0085005B">
              <w:rPr>
                <w:sz w:val="26"/>
                <w:szCs w:val="26"/>
              </w:rPr>
              <w:t>0</w:t>
            </w:r>
            <w:r w:rsidRPr="0085005B">
              <w:rPr>
                <w:sz w:val="26"/>
                <w:szCs w:val="26"/>
              </w:rPr>
              <w:t xml:space="preserve"> ngày có tính đến 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08D411D0"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634DB0">
              <w:rPr>
                <w:sz w:val="26"/>
                <w:szCs w:val="26"/>
              </w:rPr>
              <w:t>15</w:t>
            </w:r>
            <w:r w:rsidR="0081495B" w:rsidRPr="0085005B">
              <w:rPr>
                <w:sz w:val="26"/>
                <w:szCs w:val="26"/>
              </w:rPr>
              <w:t xml:space="preserve">0 </w:t>
            </w:r>
            <w:r w:rsidRPr="0085005B">
              <w:rPr>
                <w:sz w:val="26"/>
                <w:szCs w:val="26"/>
              </w:rPr>
              <w:t xml:space="preserve">ngày.                      </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t>a) Giữa huy độ</w:t>
            </w:r>
            <w:r w:rsidR="005472A8" w:rsidRPr="0085005B">
              <w:rPr>
                <w:sz w:val="26"/>
                <w:szCs w:val="26"/>
              </w:rPr>
              <w:t xml:space="preserve">ng thiết bị và tiến độ thi </w:t>
            </w:r>
            <w:r w:rsidR="005472A8" w:rsidRPr="0085005B">
              <w:rPr>
                <w:sz w:val="26"/>
                <w:szCs w:val="26"/>
              </w:rPr>
              <w:lastRenderedPageBreak/>
              <w:t>công.</w:t>
            </w:r>
          </w:p>
          <w:p w14:paraId="20C71768" w14:textId="3AA43D65" w:rsidR="00496ED4" w:rsidRPr="0085005B" w:rsidRDefault="00E56E2B" w:rsidP="007F2325">
            <w:pPr>
              <w:widowControl w:val="0"/>
              <w:tabs>
                <w:tab w:val="left" w:pos="851"/>
              </w:tabs>
              <w:spacing w:line="340" w:lineRule="exact"/>
              <w:outlineLvl w:val="0"/>
              <w:rPr>
                <w:sz w:val="26"/>
                <w:szCs w:val="26"/>
              </w:rPr>
            </w:pPr>
            <w:r>
              <w:rPr>
                <w:sz w:val="26"/>
                <w:szCs w:val="26"/>
              </w:rPr>
              <w:t>b</w:t>
            </w:r>
            <w:r w:rsidR="00AF75B9" w:rsidRPr="0085005B">
              <w:rPr>
                <w:sz w:val="26"/>
                <w:szCs w:val="26"/>
              </w:rPr>
              <w:t>) Giữa bố trí nhân lực và tiến độ thi công</w:t>
            </w:r>
            <w:r w:rsidR="00496ED4" w:rsidRPr="0085005B">
              <w:rPr>
                <w:sz w:val="26"/>
                <w:szCs w:val="26"/>
              </w:rPr>
              <w:t>.</w:t>
            </w:r>
            <w:bookmarkStart w:id="0" w:name="_GoBack"/>
            <w:bookmarkEnd w:id="0"/>
          </w:p>
        </w:tc>
        <w:tc>
          <w:tcPr>
            <w:tcW w:w="4961" w:type="dxa"/>
            <w:vAlign w:val="center"/>
          </w:tcPr>
          <w:p w14:paraId="10D9A682" w14:textId="528E887B" w:rsidR="00AF75B9" w:rsidRPr="0085005B" w:rsidRDefault="00AF75B9" w:rsidP="00E56E2B">
            <w:pPr>
              <w:widowControl w:val="0"/>
              <w:tabs>
                <w:tab w:val="left" w:pos="851"/>
              </w:tabs>
              <w:spacing w:line="340" w:lineRule="exact"/>
              <w:ind w:left="-18"/>
              <w:rPr>
                <w:sz w:val="26"/>
                <w:szCs w:val="26"/>
              </w:rPr>
            </w:pPr>
            <w:r w:rsidRPr="0085005B">
              <w:rPr>
                <w:sz w:val="26"/>
                <w:szCs w:val="26"/>
              </w:rPr>
              <w:lastRenderedPageBreak/>
              <w:t xml:space="preserve">Đề xuất đầy đủ, hợp </w:t>
            </w:r>
            <w:r w:rsidR="00496ED4" w:rsidRPr="0085005B">
              <w:rPr>
                <w:sz w:val="26"/>
                <w:szCs w:val="26"/>
              </w:rPr>
              <w:t>lý, khả thi</w:t>
            </w:r>
            <w:r w:rsidR="00E56E2B">
              <w:rPr>
                <w:sz w:val="26"/>
                <w:szCs w:val="26"/>
              </w:rPr>
              <w:t xml:space="preserve"> cho cả 2 nội dung a) và</w:t>
            </w:r>
            <w:r w:rsidR="00496ED4" w:rsidRPr="0085005B">
              <w:rPr>
                <w:sz w:val="26"/>
                <w:szCs w:val="26"/>
              </w:rPr>
              <w:t xml:space="preserve"> </w:t>
            </w:r>
            <w:r w:rsidRPr="0085005B">
              <w:rPr>
                <w:sz w:val="26"/>
                <w:szCs w:val="26"/>
              </w:rPr>
              <w:t>b)</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F4BCEC9" w:rsidR="00AF75B9" w:rsidRPr="0085005B" w:rsidRDefault="00496ED4" w:rsidP="00E56E2B">
            <w:pPr>
              <w:widowControl w:val="0"/>
              <w:tabs>
                <w:tab w:val="left" w:pos="851"/>
              </w:tabs>
              <w:spacing w:line="340" w:lineRule="exact"/>
              <w:ind w:left="-18"/>
              <w:rPr>
                <w:sz w:val="26"/>
                <w:szCs w:val="26"/>
              </w:rPr>
            </w:pPr>
            <w:r w:rsidRPr="0085005B">
              <w:rPr>
                <w:sz w:val="26"/>
                <w:szCs w:val="26"/>
              </w:rPr>
              <w:t xml:space="preserve">Đề xuất không đủ </w:t>
            </w:r>
            <w:r w:rsidR="00E56E2B">
              <w:rPr>
                <w:sz w:val="26"/>
                <w:szCs w:val="26"/>
              </w:rPr>
              <w:t>2 nội dung a) và</w:t>
            </w:r>
            <w:r w:rsidRPr="0085005B">
              <w:rPr>
                <w:sz w:val="26"/>
                <w:szCs w:val="26"/>
              </w:rPr>
              <w:t xml:space="preserve"> </w:t>
            </w:r>
            <w:r w:rsidR="00AF75B9" w:rsidRPr="0085005B">
              <w:rPr>
                <w:sz w:val="26"/>
                <w:szCs w:val="26"/>
              </w:rPr>
              <w:t>b)</w:t>
            </w:r>
            <w:r w:rsidR="00E56E2B">
              <w:rPr>
                <w:sz w:val="26"/>
                <w:szCs w:val="26"/>
              </w:rPr>
              <w:t xml:space="preserve"> </w:t>
            </w:r>
            <w:r w:rsidR="0059062A" w:rsidRPr="0085005B">
              <w:rPr>
                <w:sz w:val="26"/>
                <w:szCs w:val="26"/>
              </w:rPr>
              <w:t xml:space="preserve">hoặc có </w:t>
            </w:r>
            <w:r w:rsidR="0059062A" w:rsidRPr="0085005B">
              <w:rPr>
                <w:sz w:val="26"/>
                <w:szCs w:val="26"/>
              </w:rPr>
              <w:lastRenderedPageBreak/>
              <w:t xml:space="preserve">đề xuất nhưng một </w:t>
            </w:r>
            <w:r w:rsidR="00E56E2B">
              <w:rPr>
                <w:sz w:val="26"/>
                <w:szCs w:val="26"/>
              </w:rPr>
              <w:t>trong 2</w:t>
            </w:r>
            <w:r w:rsidR="0059062A" w:rsidRPr="0085005B">
              <w:rPr>
                <w:sz w:val="26"/>
                <w:szCs w:val="26"/>
              </w:rPr>
              <w:t xml:space="preserve"> nội dung a) hoặc b) 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Không đạt</w:t>
            </w:r>
          </w:p>
        </w:tc>
      </w:tr>
      <w:tr w:rsidR="0085005B" w:rsidRPr="0085005B" w14:paraId="7CA8FA5D" w14:textId="77777777" w:rsidTr="007F2325">
        <w:tc>
          <w:tcPr>
            <w:tcW w:w="2518" w:type="dxa"/>
            <w:vMerge w:val="restart"/>
            <w:vAlign w:val="center"/>
          </w:tcPr>
          <w:p w14:paraId="22C244F3" w14:textId="1E3C2526" w:rsidR="00AF75B9" w:rsidRPr="0085005B" w:rsidRDefault="00AE40D2" w:rsidP="00E56E2B">
            <w:pPr>
              <w:widowControl w:val="0"/>
              <w:spacing w:line="340" w:lineRule="exact"/>
              <w:ind w:left="-18"/>
              <w:rPr>
                <w:sz w:val="26"/>
                <w:szCs w:val="26"/>
              </w:rPr>
            </w:pPr>
            <w:r>
              <w:rPr>
                <w:sz w:val="26"/>
                <w:szCs w:val="26"/>
              </w:rPr>
              <w:lastRenderedPageBreak/>
              <w:t>4.</w:t>
            </w:r>
            <w:r w:rsidR="00AF75B9" w:rsidRPr="0085005B">
              <w:rPr>
                <w:sz w:val="26"/>
                <w:szCs w:val="26"/>
              </w:rPr>
              <w:t>3. Biểu tiến độ thi công</w:t>
            </w:r>
            <w:r w:rsidR="00E56E2B">
              <w:rPr>
                <w:sz w:val="26"/>
                <w:szCs w:val="26"/>
              </w:rPr>
              <w:t xml:space="preserve"> (nhân công, máy móc, thiết bị</w:t>
            </w:r>
            <w:r w:rsidR="009F628D">
              <w:rPr>
                <w:sz w:val="26"/>
                <w:szCs w:val="26"/>
              </w:rPr>
              <w:t>)</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77777777"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Có biện pháp bảo đảm chất lượng 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Biện pháp an toàn lao động hợp lý, khả thi phù hợp với đề xuất 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đề xuất về biện pháp tổ chức thi 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 xml:space="preserve">Không có biện pháp an toàn lao động hoặc có </w:t>
            </w:r>
            <w:r w:rsidRPr="0085005B">
              <w:rPr>
                <w:sz w:val="26"/>
                <w:szCs w:val="26"/>
              </w:rPr>
              <w:lastRenderedPageBreak/>
              <w:t>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lastRenderedPageBreak/>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6EBBAC6"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1A2EAB21"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67C48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9186C39" w14:textId="77777777" w:rsidTr="007F2325">
        <w:tc>
          <w:tcPr>
            <w:tcW w:w="7479" w:type="dxa"/>
            <w:gridSpan w:val="2"/>
          </w:tcPr>
          <w:p w14:paraId="3C691333" w14:textId="545646AD" w:rsidR="00AF75B9" w:rsidRPr="0085005B" w:rsidRDefault="00AE40D2" w:rsidP="007F2325">
            <w:pPr>
              <w:widowControl w:val="0"/>
              <w:tabs>
                <w:tab w:val="left" w:pos="851"/>
                <w:tab w:val="num" w:pos="1080"/>
              </w:tabs>
              <w:spacing w:line="340" w:lineRule="exact"/>
              <w:rPr>
                <w:b/>
                <w:sz w:val="26"/>
                <w:szCs w:val="26"/>
              </w:rPr>
            </w:pPr>
            <w:r>
              <w:rPr>
                <w:b/>
                <w:sz w:val="26"/>
                <w:szCs w:val="26"/>
              </w:rPr>
              <w:t>7.</w:t>
            </w:r>
            <w:r w:rsidR="00AF75B9" w:rsidRPr="0085005B">
              <w:rPr>
                <w:b/>
                <w:sz w:val="26"/>
                <w:szCs w:val="26"/>
              </w:rPr>
              <w:t>1. Bảo hành</w:t>
            </w:r>
          </w:p>
        </w:tc>
        <w:tc>
          <w:tcPr>
            <w:tcW w:w="1843" w:type="dxa"/>
          </w:tcPr>
          <w:p w14:paraId="26125A21"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6CDA122" w14:textId="77777777" w:rsidTr="007F2325">
        <w:tc>
          <w:tcPr>
            <w:tcW w:w="2518" w:type="dxa"/>
            <w:vMerge w:val="restart"/>
            <w:vAlign w:val="center"/>
          </w:tcPr>
          <w:p w14:paraId="28FC7E15" w14:textId="77777777" w:rsidR="00AF75B9" w:rsidRPr="0085005B" w:rsidRDefault="00AF75B9" w:rsidP="007F2325">
            <w:pPr>
              <w:widowControl w:val="0"/>
              <w:tabs>
                <w:tab w:val="left" w:pos="851"/>
              </w:tabs>
              <w:spacing w:line="340" w:lineRule="exact"/>
              <w:ind w:left="-18"/>
              <w:rPr>
                <w:sz w:val="26"/>
                <w:szCs w:val="26"/>
                <w:u w:val="single"/>
              </w:rPr>
            </w:pPr>
            <w:r w:rsidRPr="0085005B">
              <w:rPr>
                <w:sz w:val="26"/>
                <w:szCs w:val="26"/>
              </w:rPr>
              <w:t>Thời gian bảo hành 12 tháng.</w:t>
            </w:r>
          </w:p>
        </w:tc>
        <w:tc>
          <w:tcPr>
            <w:tcW w:w="4961" w:type="dxa"/>
          </w:tcPr>
          <w:p w14:paraId="797DA80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đề xuất thời gian bảo hành lớn hơn hoặc bằng 12 tháng. </w:t>
            </w:r>
          </w:p>
        </w:tc>
        <w:tc>
          <w:tcPr>
            <w:tcW w:w="1843" w:type="dxa"/>
          </w:tcPr>
          <w:p w14:paraId="64A3B117"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AAABA3" w14:textId="77777777" w:rsidTr="007F2325">
        <w:tc>
          <w:tcPr>
            <w:tcW w:w="2518" w:type="dxa"/>
            <w:vMerge/>
          </w:tcPr>
          <w:p w14:paraId="49AB9721"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56D1978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thời gian bảo hành nhỏ hơn 12 tháng.</w:t>
            </w:r>
          </w:p>
        </w:tc>
        <w:tc>
          <w:tcPr>
            <w:tcW w:w="1843" w:type="dxa"/>
          </w:tcPr>
          <w:p w14:paraId="41AF7F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5278AAE7" w14:textId="77777777" w:rsidTr="007F2325">
        <w:tc>
          <w:tcPr>
            <w:tcW w:w="2518" w:type="dxa"/>
            <w:vMerge w:val="restart"/>
            <w:vAlign w:val="center"/>
          </w:tcPr>
          <w:p w14:paraId="4DF48F6D"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3A2F1CE5" w14:textId="5CB5891E" w:rsidR="00AF75B9" w:rsidRPr="0085005B" w:rsidRDefault="00AF75B9" w:rsidP="00634DB0">
            <w:pPr>
              <w:widowControl w:val="0"/>
              <w:tabs>
                <w:tab w:val="left" w:pos="851"/>
              </w:tabs>
              <w:spacing w:line="340" w:lineRule="exact"/>
              <w:ind w:left="-18"/>
              <w:outlineLvl w:val="2"/>
              <w:rPr>
                <w:sz w:val="26"/>
                <w:szCs w:val="26"/>
              </w:rPr>
            </w:pPr>
            <w:r w:rsidRPr="0085005B">
              <w:rPr>
                <w:sz w:val="26"/>
                <w:szCs w:val="26"/>
              </w:rPr>
              <w:t>Tiêu chuẩn chi</w:t>
            </w:r>
            <w:r w:rsidR="00634DB0">
              <w:rPr>
                <w:sz w:val="26"/>
                <w:szCs w:val="26"/>
              </w:rPr>
              <w:t xml:space="preserve"> tiết 7.1 được xác định là đạt</w:t>
            </w:r>
          </w:p>
        </w:tc>
        <w:tc>
          <w:tcPr>
            <w:tcW w:w="1843" w:type="dxa"/>
          </w:tcPr>
          <w:p w14:paraId="3C743DE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369BB9A0" w14:textId="77777777" w:rsidTr="007F2325">
        <w:tc>
          <w:tcPr>
            <w:tcW w:w="2518" w:type="dxa"/>
            <w:vMerge/>
            <w:vAlign w:val="center"/>
          </w:tcPr>
          <w:p w14:paraId="7A4138C8"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32C3AD5" w14:textId="168D8514" w:rsidR="00AF75B9" w:rsidRPr="0085005B" w:rsidRDefault="00634DB0" w:rsidP="007F2325">
            <w:pPr>
              <w:widowControl w:val="0"/>
              <w:tabs>
                <w:tab w:val="left" w:pos="851"/>
              </w:tabs>
              <w:spacing w:line="340" w:lineRule="exact"/>
              <w:ind w:left="-18"/>
              <w:outlineLvl w:val="2"/>
              <w:rPr>
                <w:sz w:val="26"/>
                <w:szCs w:val="26"/>
              </w:rPr>
            </w:pPr>
            <w:r w:rsidRPr="0085005B">
              <w:rPr>
                <w:sz w:val="26"/>
                <w:szCs w:val="26"/>
              </w:rPr>
              <w:t>Tiêu chuẩn chi</w:t>
            </w:r>
            <w:r>
              <w:rPr>
                <w:sz w:val="26"/>
                <w:szCs w:val="26"/>
              </w:rPr>
              <w:t xml:space="preserve"> tiết 7.1 </w:t>
            </w:r>
            <w:r w:rsidR="00AF75B9" w:rsidRPr="0085005B">
              <w:rPr>
                <w:sz w:val="26"/>
                <w:szCs w:val="26"/>
              </w:rPr>
              <w:t>được xác định là không đạt.</w:t>
            </w:r>
          </w:p>
        </w:tc>
        <w:tc>
          <w:tcPr>
            <w:tcW w:w="1843" w:type="dxa"/>
          </w:tcPr>
          <w:p w14:paraId="42D9BFB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4C1FD006" w14:textId="0469EF76" w:rsidR="0035620F" w:rsidRPr="00E56E2B" w:rsidRDefault="00AF75B9" w:rsidP="00E56E2B">
      <w:pPr>
        <w:widowControl w:val="0"/>
        <w:tabs>
          <w:tab w:val="left" w:pos="851"/>
        </w:tabs>
        <w:spacing w:line="340" w:lineRule="exact"/>
        <w:ind w:firstLine="567"/>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sectPr w:rsidR="0035620F" w:rsidRPr="00E56E2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7F2F8" w14:textId="77777777" w:rsidR="00D30C4E" w:rsidRDefault="00D30C4E" w:rsidP="0023244A">
      <w:r>
        <w:separator/>
      </w:r>
    </w:p>
  </w:endnote>
  <w:endnote w:type="continuationSeparator" w:id="0">
    <w:p w14:paraId="3D3916A8" w14:textId="77777777" w:rsidR="00D30C4E" w:rsidRDefault="00D30C4E"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781D2" w14:textId="77777777" w:rsidR="00D30C4E" w:rsidRDefault="00D30C4E" w:rsidP="0023244A">
      <w:r>
        <w:separator/>
      </w:r>
    </w:p>
  </w:footnote>
  <w:footnote w:type="continuationSeparator" w:id="0">
    <w:p w14:paraId="4C55FCF1" w14:textId="77777777" w:rsidR="00D30C4E" w:rsidRDefault="00D30C4E" w:rsidP="002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974"/>
    <w:rsid w:val="00007FF9"/>
    <w:rsid w:val="0001531E"/>
    <w:rsid w:val="0004448C"/>
    <w:rsid w:val="000457B8"/>
    <w:rsid w:val="00052971"/>
    <w:rsid w:val="00057847"/>
    <w:rsid w:val="00063112"/>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A17"/>
    <w:rsid w:val="001C7A0D"/>
    <w:rsid w:val="002228DF"/>
    <w:rsid w:val="0023244A"/>
    <w:rsid w:val="00234E88"/>
    <w:rsid w:val="00253704"/>
    <w:rsid w:val="0025487C"/>
    <w:rsid w:val="00255AD9"/>
    <w:rsid w:val="00260790"/>
    <w:rsid w:val="00270433"/>
    <w:rsid w:val="0027051F"/>
    <w:rsid w:val="002D013B"/>
    <w:rsid w:val="002D08B5"/>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5488"/>
    <w:rsid w:val="003F7A32"/>
    <w:rsid w:val="00400901"/>
    <w:rsid w:val="004011E2"/>
    <w:rsid w:val="004161DA"/>
    <w:rsid w:val="00421223"/>
    <w:rsid w:val="00425737"/>
    <w:rsid w:val="0043223B"/>
    <w:rsid w:val="00470186"/>
    <w:rsid w:val="00473EB0"/>
    <w:rsid w:val="00494A9C"/>
    <w:rsid w:val="00496ED4"/>
    <w:rsid w:val="004A2610"/>
    <w:rsid w:val="004B70BB"/>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3E0D"/>
    <w:rsid w:val="00734AE3"/>
    <w:rsid w:val="00744F01"/>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7CB"/>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A123E"/>
    <w:rsid w:val="009C2F6F"/>
    <w:rsid w:val="009D050F"/>
    <w:rsid w:val="009E6B54"/>
    <w:rsid w:val="009F0C50"/>
    <w:rsid w:val="009F628D"/>
    <w:rsid w:val="00A05ED2"/>
    <w:rsid w:val="00A138C8"/>
    <w:rsid w:val="00A341CC"/>
    <w:rsid w:val="00A34E0E"/>
    <w:rsid w:val="00A46C2E"/>
    <w:rsid w:val="00A63B38"/>
    <w:rsid w:val="00A77C25"/>
    <w:rsid w:val="00A87AD5"/>
    <w:rsid w:val="00AB2B54"/>
    <w:rsid w:val="00AE27AE"/>
    <w:rsid w:val="00AE40D2"/>
    <w:rsid w:val="00AE4DC7"/>
    <w:rsid w:val="00AE7D24"/>
    <w:rsid w:val="00AF75B9"/>
    <w:rsid w:val="00B0523E"/>
    <w:rsid w:val="00B171AC"/>
    <w:rsid w:val="00B223F5"/>
    <w:rsid w:val="00B260D3"/>
    <w:rsid w:val="00B30432"/>
    <w:rsid w:val="00B36367"/>
    <w:rsid w:val="00B46AB9"/>
    <w:rsid w:val="00B4785B"/>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96926"/>
    <w:rsid w:val="00C96C87"/>
    <w:rsid w:val="00CA19B2"/>
    <w:rsid w:val="00CA611D"/>
    <w:rsid w:val="00CE2140"/>
    <w:rsid w:val="00CE326A"/>
    <w:rsid w:val="00CE445A"/>
    <w:rsid w:val="00CF03D6"/>
    <w:rsid w:val="00D30C4E"/>
    <w:rsid w:val="00D442C3"/>
    <w:rsid w:val="00D65FB8"/>
    <w:rsid w:val="00D84F8B"/>
    <w:rsid w:val="00DB7B80"/>
    <w:rsid w:val="00DC4451"/>
    <w:rsid w:val="00DD0976"/>
    <w:rsid w:val="00DD2139"/>
    <w:rsid w:val="00DD299F"/>
    <w:rsid w:val="00DE3838"/>
    <w:rsid w:val="00DF00CC"/>
    <w:rsid w:val="00DF0409"/>
    <w:rsid w:val="00E312D5"/>
    <w:rsid w:val="00E54CEE"/>
    <w:rsid w:val="00E56E2B"/>
    <w:rsid w:val="00E6273A"/>
    <w:rsid w:val="00E67A06"/>
    <w:rsid w:val="00E71208"/>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6B98-FBCE-4434-9CC0-571EB432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BEO</cp:lastModifiedBy>
  <cp:revision>6</cp:revision>
  <cp:lastPrinted>2025-03-29T16:03:00Z</cp:lastPrinted>
  <dcterms:created xsi:type="dcterms:W3CDTF">2025-11-24T08:05:00Z</dcterms:created>
  <dcterms:modified xsi:type="dcterms:W3CDTF">2025-11-24T08:10:00Z</dcterms:modified>
</cp:coreProperties>
</file>